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EAEF3" w14:textId="04D311B0" w:rsidR="0071249E" w:rsidRDefault="008B2377" w:rsidP="00C42B4C">
      <w:r w:rsidRPr="00380983">
        <w:rPr>
          <w:rFonts w:hint="eastAsia"/>
        </w:rPr>
        <w:t>様式第１</w:t>
      </w:r>
      <w:r w:rsidR="00421A74" w:rsidRPr="00380983">
        <w:rPr>
          <w:rFonts w:hint="eastAsia"/>
        </w:rPr>
        <w:t>１</w:t>
      </w:r>
      <w:r w:rsidRPr="00380983">
        <w:rPr>
          <w:rFonts w:hint="eastAsia"/>
        </w:rPr>
        <w:t>号（</w:t>
      </w:r>
      <w:r w:rsidRPr="008B2377">
        <w:rPr>
          <w:rFonts w:hint="eastAsia"/>
        </w:rPr>
        <w:t>第１０条関係）</w:t>
      </w:r>
    </w:p>
    <w:p w14:paraId="056A5C39" w14:textId="77777777" w:rsidR="0071249E" w:rsidRDefault="0071249E"/>
    <w:p w14:paraId="5C60B62C" w14:textId="77777777" w:rsidR="001352F2" w:rsidRDefault="00B5163B" w:rsidP="00642428">
      <w:pPr>
        <w:ind w:firstLineChars="300" w:firstLine="630"/>
      </w:pPr>
      <w:r w:rsidRPr="00B5163B">
        <w:rPr>
          <w:rFonts w:hAnsi="ＭＳ 明朝" w:hint="eastAsia"/>
          <w:szCs w:val="21"/>
        </w:rPr>
        <w:t>認定建築物エネルギー消費性能向上計画</w:t>
      </w:r>
      <w:r w:rsidR="0071249E">
        <w:rPr>
          <w:rFonts w:hint="eastAsia"/>
        </w:rPr>
        <w:t>に基づく建築物の建築の取りやめ</w:t>
      </w:r>
      <w:r w:rsidR="001352F2">
        <w:rPr>
          <w:rFonts w:hint="eastAsia"/>
        </w:rPr>
        <w:t>に</w:t>
      </w:r>
    </w:p>
    <w:p w14:paraId="0539A10D" w14:textId="77777777" w:rsidR="0071249E" w:rsidRDefault="001352F2" w:rsidP="00642428">
      <w:pPr>
        <w:ind w:firstLineChars="300" w:firstLine="630"/>
      </w:pPr>
      <w:r>
        <w:rPr>
          <w:rFonts w:hint="eastAsia"/>
        </w:rPr>
        <w:t>関する</w:t>
      </w:r>
      <w:r w:rsidR="0071249E">
        <w:rPr>
          <w:rFonts w:hint="eastAsia"/>
        </w:rPr>
        <w:t>届出書</w:t>
      </w:r>
    </w:p>
    <w:p w14:paraId="0EE42992" w14:textId="77777777" w:rsidR="0071249E" w:rsidRPr="00B5163B" w:rsidRDefault="0071249E"/>
    <w:p w14:paraId="621B8234" w14:textId="77777777" w:rsidR="0071249E" w:rsidRDefault="0071249E"/>
    <w:p w14:paraId="545EFF9F" w14:textId="77777777" w:rsidR="0071249E" w:rsidRDefault="0071249E">
      <w:pPr>
        <w:jc w:val="right"/>
      </w:pPr>
      <w:r>
        <w:rPr>
          <w:rFonts w:hint="eastAsia"/>
        </w:rPr>
        <w:t xml:space="preserve">年　　月　　日　</w:t>
      </w:r>
    </w:p>
    <w:p w14:paraId="5B8164D4" w14:textId="77777777" w:rsidR="0071249E" w:rsidRDefault="0071249E"/>
    <w:p w14:paraId="0E0612B4" w14:textId="77777777" w:rsidR="0071249E" w:rsidRDefault="0071249E">
      <w:r>
        <w:rPr>
          <w:rFonts w:hint="eastAsia"/>
        </w:rPr>
        <w:t xml:space="preserve">　堺市長　殿</w:t>
      </w:r>
    </w:p>
    <w:p w14:paraId="1A083645" w14:textId="77777777" w:rsidR="0071249E" w:rsidRDefault="0071249E"/>
    <w:p w14:paraId="4816B55B" w14:textId="77777777" w:rsidR="0071249E" w:rsidRDefault="001352F2">
      <w:pPr>
        <w:spacing w:after="120"/>
        <w:jc w:val="right"/>
      </w:pPr>
      <w:r>
        <w:rPr>
          <w:rFonts w:hint="eastAsia"/>
        </w:rPr>
        <w:t>届出者</w:t>
      </w:r>
      <w:r w:rsidR="0071249E">
        <w:rPr>
          <w:rFonts w:hint="eastAsia"/>
        </w:rPr>
        <w:t xml:space="preserve">　住所</w:t>
      </w:r>
      <w:r w:rsidR="0071249E">
        <w:t>(</w:t>
      </w:r>
      <w:r w:rsidR="0071249E">
        <w:rPr>
          <w:rFonts w:hint="eastAsia"/>
        </w:rPr>
        <w:t>所在地</w:t>
      </w:r>
      <w:r w:rsidR="0071249E">
        <w:t>)</w:t>
      </w:r>
      <w:r w:rsidR="0071249E">
        <w:rPr>
          <w:rFonts w:hint="eastAsia"/>
        </w:rPr>
        <w:t xml:space="preserve">　　　　</w:t>
      </w:r>
      <w:r w:rsidR="00753E7C">
        <w:rPr>
          <w:rFonts w:hint="eastAsia"/>
        </w:rPr>
        <w:t xml:space="preserve">　</w:t>
      </w:r>
      <w:r w:rsidR="0071249E">
        <w:rPr>
          <w:rFonts w:hint="eastAsia"/>
        </w:rPr>
        <w:t xml:space="preserve">　　　　　　　　</w:t>
      </w:r>
    </w:p>
    <w:p w14:paraId="2A38380E" w14:textId="77777777" w:rsidR="0071249E" w:rsidRDefault="0071249E">
      <w:pPr>
        <w:spacing w:after="120"/>
        <w:jc w:val="right"/>
      </w:pPr>
      <w:r>
        <w:rPr>
          <w:rFonts w:hint="eastAsia"/>
        </w:rPr>
        <w:t>氏名</w:t>
      </w:r>
      <w:r>
        <w:t>(</w:t>
      </w:r>
      <w:r>
        <w:rPr>
          <w:rFonts w:hint="eastAsia"/>
          <w:spacing w:val="105"/>
        </w:rPr>
        <w:t>名</w:t>
      </w:r>
      <w:r>
        <w:rPr>
          <w:rFonts w:hint="eastAsia"/>
        </w:rPr>
        <w:t>称</w:t>
      </w:r>
      <w:r>
        <w:t>)</w:t>
      </w:r>
      <w:r>
        <w:rPr>
          <w:rFonts w:hint="eastAsia"/>
        </w:rPr>
        <w:t xml:space="preserve">　　　</w:t>
      </w:r>
      <w:r w:rsidR="00753E7C">
        <w:rPr>
          <w:rFonts w:hint="eastAsia"/>
        </w:rPr>
        <w:t xml:space="preserve">　　</w:t>
      </w:r>
      <w:r>
        <w:rPr>
          <w:rFonts w:hint="eastAsia"/>
        </w:rPr>
        <w:t xml:space="preserve">　　　　　　　　</w:t>
      </w:r>
    </w:p>
    <w:p w14:paraId="49CB3C50" w14:textId="77777777" w:rsidR="0071249E" w:rsidRDefault="0071249E">
      <w:pPr>
        <w:jc w:val="right"/>
      </w:pPr>
      <w:r>
        <w:t>(</w:t>
      </w:r>
      <w:r>
        <w:rPr>
          <w:rFonts w:hint="eastAsia"/>
        </w:rPr>
        <w:t>代表者氏名</w:t>
      </w:r>
      <w:r>
        <w:t>)</w:t>
      </w:r>
      <w:r>
        <w:rPr>
          <w:rFonts w:hint="eastAsia"/>
        </w:rPr>
        <w:t xml:space="preserve">　　　</w:t>
      </w:r>
      <w:r w:rsidR="00753E7C">
        <w:rPr>
          <w:rFonts w:hint="eastAsia"/>
        </w:rPr>
        <w:t xml:space="preserve">　</w:t>
      </w:r>
      <w:r>
        <w:rPr>
          <w:rFonts w:hint="eastAsia"/>
        </w:rPr>
        <w:t xml:space="preserve">　　　　　　　　　</w:t>
      </w:r>
    </w:p>
    <w:p w14:paraId="14D5B0FE" w14:textId="77777777" w:rsidR="0071249E" w:rsidRDefault="0071249E"/>
    <w:p w14:paraId="64F3B146" w14:textId="77777777" w:rsidR="0071249E" w:rsidRDefault="0071249E">
      <w:r>
        <w:rPr>
          <w:rFonts w:hint="eastAsia"/>
        </w:rPr>
        <w:t xml:space="preserve">　次のとおり認定を受けた</w:t>
      </w:r>
      <w:r w:rsidR="00B5163B" w:rsidRPr="00B5163B">
        <w:rPr>
          <w:rFonts w:hAnsi="ＭＳ 明朝" w:hint="eastAsia"/>
          <w:szCs w:val="21"/>
        </w:rPr>
        <w:t>認定建築物エネルギー消費性能向上計画</w:t>
      </w:r>
      <w:r>
        <w:rPr>
          <w:rFonts w:hint="eastAsia"/>
        </w:rPr>
        <w:t>に基づく建築物の建築</w:t>
      </w:r>
      <w:r w:rsidRPr="00135641">
        <w:rPr>
          <w:rFonts w:hint="eastAsia"/>
          <w:spacing w:val="4"/>
        </w:rPr>
        <w:t>を取りやめたいので、</w:t>
      </w:r>
      <w:r w:rsidR="002F35C3">
        <w:rPr>
          <w:rFonts w:hAnsi="ＭＳ 明朝" w:hint="eastAsia"/>
          <w:spacing w:val="4"/>
          <w:szCs w:val="21"/>
        </w:rPr>
        <w:t>堺市建築物のエネルギー消費性能の向上等に関する法律施行細則</w:t>
      </w:r>
      <w:r w:rsidR="008B2377" w:rsidRPr="00135641">
        <w:rPr>
          <w:rFonts w:hint="eastAsia"/>
        </w:rPr>
        <w:t>第</w:t>
      </w:r>
      <w:r w:rsidR="008B2377" w:rsidRPr="008B2377">
        <w:rPr>
          <w:rFonts w:hint="eastAsia"/>
        </w:rPr>
        <w:t>１０条</w:t>
      </w:r>
      <w:r>
        <w:rPr>
          <w:rFonts w:hint="eastAsia"/>
        </w:rPr>
        <w:t>の規定により届け出ます。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6"/>
        <w:gridCol w:w="3261"/>
        <w:gridCol w:w="4687"/>
      </w:tblGrid>
      <w:tr w:rsidR="0071249E" w14:paraId="15E08B46" w14:textId="77777777">
        <w:trPr>
          <w:trHeight w:val="400"/>
        </w:trPr>
        <w:tc>
          <w:tcPr>
            <w:tcW w:w="576" w:type="dxa"/>
            <w:vAlign w:val="center"/>
          </w:tcPr>
          <w:p w14:paraId="73E4C2B0" w14:textId="77777777" w:rsidR="0071249E" w:rsidRDefault="008C447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261" w:type="dxa"/>
            <w:vAlign w:val="center"/>
          </w:tcPr>
          <w:p w14:paraId="2A0DC83C" w14:textId="77777777" w:rsidR="0071249E" w:rsidRDefault="0071249E">
            <w:r>
              <w:rPr>
                <w:rFonts w:hint="eastAsia"/>
              </w:rPr>
              <w:t>届出年月日</w:t>
            </w:r>
          </w:p>
        </w:tc>
        <w:tc>
          <w:tcPr>
            <w:tcW w:w="4687" w:type="dxa"/>
            <w:vAlign w:val="center"/>
          </w:tcPr>
          <w:p w14:paraId="6DC767A8" w14:textId="77777777" w:rsidR="0071249E" w:rsidRDefault="0071249E"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71249E" w14:paraId="2B57D141" w14:textId="77777777">
        <w:trPr>
          <w:trHeight w:val="400"/>
        </w:trPr>
        <w:tc>
          <w:tcPr>
            <w:tcW w:w="576" w:type="dxa"/>
            <w:vAlign w:val="center"/>
          </w:tcPr>
          <w:p w14:paraId="624BBDFD" w14:textId="77777777" w:rsidR="0071249E" w:rsidRDefault="008C447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261" w:type="dxa"/>
            <w:vAlign w:val="center"/>
          </w:tcPr>
          <w:p w14:paraId="0EC490A5" w14:textId="77777777" w:rsidR="0071249E" w:rsidRDefault="0071249E">
            <w:r>
              <w:rPr>
                <w:rFonts w:hint="eastAsia"/>
              </w:rPr>
              <w:t>認定年月日</w:t>
            </w:r>
          </w:p>
        </w:tc>
        <w:tc>
          <w:tcPr>
            <w:tcW w:w="4687" w:type="dxa"/>
            <w:vAlign w:val="center"/>
          </w:tcPr>
          <w:p w14:paraId="25EDB57A" w14:textId="77777777" w:rsidR="0071249E" w:rsidRDefault="0071249E"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71249E" w14:paraId="00F130FC" w14:textId="77777777">
        <w:trPr>
          <w:trHeight w:val="400"/>
        </w:trPr>
        <w:tc>
          <w:tcPr>
            <w:tcW w:w="576" w:type="dxa"/>
            <w:vAlign w:val="center"/>
          </w:tcPr>
          <w:p w14:paraId="63036C79" w14:textId="77777777" w:rsidR="0071249E" w:rsidRDefault="008C4474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261" w:type="dxa"/>
            <w:vAlign w:val="center"/>
          </w:tcPr>
          <w:p w14:paraId="15655133" w14:textId="77777777" w:rsidR="0071249E" w:rsidRDefault="0071249E">
            <w:r>
              <w:rPr>
                <w:rFonts w:hint="eastAsia"/>
              </w:rPr>
              <w:t>認定番号</w:t>
            </w:r>
          </w:p>
        </w:tc>
        <w:tc>
          <w:tcPr>
            <w:tcW w:w="4687" w:type="dxa"/>
            <w:vAlign w:val="center"/>
          </w:tcPr>
          <w:p w14:paraId="6AE8D2F0" w14:textId="77777777" w:rsidR="0071249E" w:rsidRDefault="0071249E">
            <w:r>
              <w:rPr>
                <w:rFonts w:hint="eastAsia"/>
              </w:rPr>
              <w:t xml:space="preserve">　　　　　第　　　　　号</w:t>
            </w:r>
          </w:p>
        </w:tc>
      </w:tr>
      <w:tr w:rsidR="0071249E" w14:paraId="0B397BBF" w14:textId="77777777">
        <w:trPr>
          <w:trHeight w:val="904"/>
        </w:trPr>
        <w:tc>
          <w:tcPr>
            <w:tcW w:w="576" w:type="dxa"/>
          </w:tcPr>
          <w:p w14:paraId="3FF0E753" w14:textId="77777777" w:rsidR="0071249E" w:rsidRDefault="008C4474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261" w:type="dxa"/>
          </w:tcPr>
          <w:p w14:paraId="17E72257" w14:textId="77777777" w:rsidR="0071249E" w:rsidRDefault="0071249E">
            <w:r>
              <w:rPr>
                <w:rFonts w:hint="eastAsia"/>
              </w:rPr>
              <w:t>建築場所</w:t>
            </w:r>
          </w:p>
        </w:tc>
        <w:tc>
          <w:tcPr>
            <w:tcW w:w="4687" w:type="dxa"/>
          </w:tcPr>
          <w:p w14:paraId="191D119D" w14:textId="77777777" w:rsidR="0071249E" w:rsidRDefault="0071249E">
            <w:r>
              <w:rPr>
                <w:rFonts w:hint="eastAsia"/>
              </w:rPr>
              <w:t xml:space="preserve">　</w:t>
            </w:r>
          </w:p>
        </w:tc>
      </w:tr>
      <w:tr w:rsidR="0071249E" w14:paraId="5A5AAB46" w14:textId="77777777">
        <w:trPr>
          <w:trHeight w:val="847"/>
        </w:trPr>
        <w:tc>
          <w:tcPr>
            <w:tcW w:w="576" w:type="dxa"/>
          </w:tcPr>
          <w:p w14:paraId="374CFB58" w14:textId="77777777" w:rsidR="0071249E" w:rsidRDefault="008C4474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261" w:type="dxa"/>
          </w:tcPr>
          <w:p w14:paraId="1F533836" w14:textId="77777777" w:rsidR="0071249E" w:rsidRDefault="0071249E">
            <w:r>
              <w:rPr>
                <w:rFonts w:hint="eastAsia"/>
              </w:rPr>
              <w:t>理由</w:t>
            </w:r>
          </w:p>
        </w:tc>
        <w:tc>
          <w:tcPr>
            <w:tcW w:w="4687" w:type="dxa"/>
          </w:tcPr>
          <w:p w14:paraId="56A02FE8" w14:textId="77777777" w:rsidR="0071249E" w:rsidRDefault="0071249E">
            <w:r>
              <w:rPr>
                <w:rFonts w:hint="eastAsia"/>
              </w:rPr>
              <w:t xml:space="preserve">　</w:t>
            </w:r>
          </w:p>
        </w:tc>
      </w:tr>
      <w:tr w:rsidR="0071249E" w14:paraId="637A3DBD" w14:textId="77777777">
        <w:trPr>
          <w:trHeight w:val="1681"/>
        </w:trPr>
        <w:tc>
          <w:tcPr>
            <w:tcW w:w="8524" w:type="dxa"/>
            <w:gridSpan w:val="3"/>
          </w:tcPr>
          <w:p w14:paraId="63698E05" w14:textId="77777777" w:rsidR="0071249E" w:rsidRDefault="0071249E">
            <w:r>
              <w:rPr>
                <w:rFonts w:hint="eastAsia"/>
                <w:spacing w:val="105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</w:tbl>
    <w:p w14:paraId="639F7963" w14:textId="77777777" w:rsidR="0071249E" w:rsidRDefault="0071249E" w:rsidP="00AE0F6F">
      <w:pPr>
        <w:ind w:left="420" w:hangingChars="200" w:hanging="420"/>
      </w:pPr>
    </w:p>
    <w:sectPr w:rsidR="0071249E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F4CB1" w14:textId="77777777" w:rsidR="009731B7" w:rsidRDefault="009731B7">
      <w:r>
        <w:separator/>
      </w:r>
    </w:p>
  </w:endnote>
  <w:endnote w:type="continuationSeparator" w:id="0">
    <w:p w14:paraId="63B93F12" w14:textId="77777777" w:rsidR="009731B7" w:rsidRDefault="0097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0C339" w14:textId="77777777" w:rsidR="009731B7" w:rsidRDefault="009731B7">
      <w:r>
        <w:separator/>
      </w:r>
    </w:p>
  </w:footnote>
  <w:footnote w:type="continuationSeparator" w:id="0">
    <w:p w14:paraId="675FF839" w14:textId="77777777" w:rsidR="009731B7" w:rsidRDefault="00973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oNotTrackMoves/>
  <w:doNotTrackFormatting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71249E"/>
    <w:rsid w:val="001352F2"/>
    <w:rsid w:val="00135641"/>
    <w:rsid w:val="002F022F"/>
    <w:rsid w:val="002F35C3"/>
    <w:rsid w:val="00380983"/>
    <w:rsid w:val="003A2DC7"/>
    <w:rsid w:val="003E6DA8"/>
    <w:rsid w:val="004065B5"/>
    <w:rsid w:val="00421A74"/>
    <w:rsid w:val="00435526"/>
    <w:rsid w:val="00642428"/>
    <w:rsid w:val="00653341"/>
    <w:rsid w:val="007024B9"/>
    <w:rsid w:val="00704975"/>
    <w:rsid w:val="0071249E"/>
    <w:rsid w:val="007257F1"/>
    <w:rsid w:val="00753E7C"/>
    <w:rsid w:val="008B2377"/>
    <w:rsid w:val="008C1916"/>
    <w:rsid w:val="008C4474"/>
    <w:rsid w:val="009731B7"/>
    <w:rsid w:val="009E697C"/>
    <w:rsid w:val="00A70166"/>
    <w:rsid w:val="00AB261A"/>
    <w:rsid w:val="00AB5DB1"/>
    <w:rsid w:val="00AE0F6F"/>
    <w:rsid w:val="00B16A1F"/>
    <w:rsid w:val="00B5163B"/>
    <w:rsid w:val="00C3542C"/>
    <w:rsid w:val="00C42B4C"/>
    <w:rsid w:val="00D0542E"/>
    <w:rsid w:val="00D85968"/>
    <w:rsid w:val="00E4755F"/>
    <w:rsid w:val="00E5093E"/>
    <w:rsid w:val="00E866E2"/>
    <w:rsid w:val="00F06771"/>
    <w:rsid w:val="00F36ADF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1595D2"/>
  <w14:defaultImageDpi w14:val="0"/>
  <w15:docId w15:val="{2704E822-49AC-4838-8069-2580379C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2"/>
      <w:szCs w:val="22"/>
    </w:rPr>
  </w:style>
  <w:style w:type="paragraph" w:styleId="a5">
    <w:name w:val="Closing"/>
    <w:basedOn w:val="a"/>
    <w:link w:val="a6"/>
    <w:uiPriority w:val="99"/>
    <w:semiHidden/>
    <w:unhideWhenUsed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Pr>
      <w:rFonts w:ascii="ＭＳ 明朝"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Pr>
      <w:rFonts w:ascii="ＭＳ 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22C1-79C2-4A1A-8558-D5D835F4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3</cp:revision>
  <dcterms:created xsi:type="dcterms:W3CDTF">2025-01-30T07:29:00Z</dcterms:created>
  <dcterms:modified xsi:type="dcterms:W3CDTF">2026-03-18T07:34:00Z</dcterms:modified>
</cp:coreProperties>
</file>